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1D" w:rsidRPr="0045111D" w:rsidRDefault="00D102BA" w:rsidP="00D10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Яснополянский детский сад»</w:t>
      </w:r>
      <w:r w:rsidR="0045111D" w:rsidRPr="004511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31E3" w:rsidRDefault="001231E3" w:rsidP="0045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bookmarkStart w:id="0" w:name="_GoBack"/>
      <w:bookmarkEnd w:id="0"/>
    </w:p>
    <w:p w:rsidR="001231E3" w:rsidRDefault="001231E3" w:rsidP="0045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1231E3" w:rsidRDefault="001231E3" w:rsidP="0045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рограмма дополнительного образования детей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о художественной направленности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 Разноцветные ладош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для детей от 2 до 4 лет</w:t>
      </w:r>
    </w:p>
    <w:p w:rsidR="001231E3" w:rsidRDefault="001231E3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1231E3" w:rsidRDefault="001231E3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1231E3" w:rsidRDefault="001231E3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1231E3" w:rsidRDefault="001231E3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1231E3" w:rsidRDefault="00F60AD9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52"/>
          <w:lang w:eastAsia="ru-RU"/>
        </w:rPr>
        <w:drawing>
          <wp:inline distT="0" distB="0" distL="0" distR="0" wp14:anchorId="685BA348">
            <wp:extent cx="5462270" cy="29813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AD9" w:rsidRDefault="00F60AD9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60AD9" w:rsidRPr="00D102BA" w:rsidRDefault="00D102BA" w:rsidP="00D102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102B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втор – разработчик:</w:t>
      </w:r>
    </w:p>
    <w:p w:rsidR="00D102BA" w:rsidRDefault="00D102BA" w:rsidP="00D102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102B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абайлова Н.П.-старший воспитатель</w:t>
      </w:r>
    </w:p>
    <w:p w:rsidR="00D102BA" w:rsidRDefault="00D102BA" w:rsidP="00D10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60AD9" w:rsidRPr="00D102BA" w:rsidRDefault="00D102BA" w:rsidP="00D10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018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ство требует от человека применения широкого спектра способностей, развития индивидуальных качеств личности. Одно из первых мест в ряду целей образовании принадлежит подготовке подрастающего поколения к творческому труду. Для того чтобы выжить в ситуации постоянных изменений, чтобы адекватно на них реагировать, человек должен активизировать свой творческий потенциал, основой которого является творческое воображение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омогает ребенку познавать окружающий мир, приучает внимательно наблюдать и анализировать формы предметов, развивает зрительную память, пространственное мышление и способность к образному мышлению. Оно учит точности расчета, учит познавать красоту природы, мыслить и чувствовать, воспитывает чувство доброты, сопереживания и сочувствия к окружающим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по изобразительному искусству предоставляют неиссякаемые возможности для всестороннего развития детей дошкольного возраста. Встреча с искусством на каждом уровне, обучение детей видению прекрасного в жизни и искусстве, активная творческая деятельность каждого ребенка, радость от сознания красоты – все это воздействует на ум, душу, волю растущего человека, обогащает его духовный мир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рисования – важнейшее дело эстетического воспитания, это способы создания нового, оригинального произведения искусства, в котором гармонирует всё: и цвет, и линия, и сюжет. Это огромная возможность для детей думать, пробовать, искать, экспериментировать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мое главное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изван пробудить в ребенке потребность к творчеству, открытиям, поиску нестандартных решений той или иной задачи или проблемы, общению на деловом уровне, а также формированию личностных качеств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ухомлинский писал, что «ребенок по своей природе -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— верная дорога к сердцу ребенка».</w:t>
      </w:r>
      <w:r w:rsidR="0012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е искусство занимает особое место в развитии творческих способностей личности дошкольника, так как 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ая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ё основе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ая деятельность обладает значительным развивающим потенциалом.</w:t>
      </w:r>
    </w:p>
    <w:p w:rsidR="0045111D" w:rsidRDefault="0045111D" w:rsidP="0045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ование необычными материалами и оригинальными техниками позволяет детям ощутить незабываемые положительные эмоции. Эмоции, как известно –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двергает в уныние, волнует ребёнка, что характеризует его сущность, характер, индивидуальность. Дошкольники по природе своей способны сочувствовать литературному герою, разыграть в сложной ролевой игре различные эмоциональные состояния, а вот понять, что есть красота, и научиться выражать себя в изобразительной деятельности – дар, о котором можно только мечтать, но этому можно и научить. Нам, взрослым, необходимо развить в ребёнке чувство красоты. Именно от нас зависит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</w:p>
    <w:p w:rsidR="001231E3" w:rsidRPr="0045111D" w:rsidRDefault="001231E3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программы: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ая цель программы - развитие у детей мелкой моторики,  творческих способностей, фантазии, воображения средствами нетрадиционного рисования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31E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развивающие</w:t>
      </w:r>
      <w:r w:rsidRPr="00451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творческие способности детей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водить детей к созданию выразительного образа при изображении предметов и явлений окружающей деятельност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31E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оспитательные</w:t>
      </w:r>
      <w:r w:rsidRPr="00451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у детей интерес к изобразительной деятельност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культуру деятельности, формировать навыки сотрудничеств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евр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31E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обучающие</w:t>
      </w:r>
      <w:r w:rsidRPr="00451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ать приемам нетрадиционной техники рисования и способам изображения с использованием различных материалов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комить детей с изобразительным искусством разных видов и жанров, учить понимать выразительные средства искусств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ить детей видеть и понимать красоту природы, произведений классического искусства, окружающих предметов.</w:t>
      </w:r>
    </w:p>
    <w:p w:rsidR="0045111D" w:rsidRDefault="0045111D" w:rsidP="0045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умение оценивать созданные изображения.</w:t>
      </w:r>
    </w:p>
    <w:p w:rsidR="001231E3" w:rsidRPr="0045111D" w:rsidRDefault="001231E3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обенности программы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рограммы – это  развитие индивидуальности каждого ребенка, от непроизвольных движений к ограничению их, к зрительному контролю, к 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образию форм движения, затем к осознанному использованию приобретенного опыта в рисунке. Постепенно у ребенка 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оказали, что занятия рисованием формируют мотивационно-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ую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у их продуктивной деятельности, способствуют сенсорному развитию детей, дифференциации восприятия, мелких движений руки, а также обеспечивают развитие произвольного внимания, воображения, речи, коммуникаци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данному направлению проводится следующим образом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31E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Первый этап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 на формирование эмоционального контакта, потребности в общении с взрослым и включает сенсорные, подвижные, пальчиковые игры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сь установить доверительные отношения, взрослый обращается к ребенку по имени, с улыбкой, осуществляет тактильный контакт, часто берет ребенка на руки; проявляет внимание к настроению, желаниям, чувствам. Обучение проводится в мягкой форме без насилия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лучшения настроения ребенка организуются сенсорные игры с эмоционально яркими впечатлениями: музыкой, светом, водой, воздушными шарами, мыльными пузырям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– эмоциональное общение с ребенком, деловое взаимодействие проводили в форме игры. Взрослый учит жестом и словом выражать свое отношение к игрушке, людям. 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демонстрирует семиотическое значение движений, несущих различный обобщенный смысл, при этом связывая их с образом песен, стихов,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жать плечами, покачать головой (как «мишка»), топнуть ножкой («рассердился мишка»), погрозить пальчиком (как курочка в песенке «Цыплята»).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отражает смысл ситуации, помогает использовать эти знаки в общении. Взрослый побуждает малышей действовать самостоятельно, замечать и поддерживать инициативные действия других детей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о второму этапу возможен при преимущественном решении задач первого этапа. Однако они тесно связаны друг с другом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231E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торой этап</w:t>
      </w:r>
      <w:r w:rsidRPr="00123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развитие зрительного внимания,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го видения, восприятия предметов и их свойств (величины, формы, цвета, количества деталей)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проводится работа по совершенствованию и дифференциации мелких движений пальцев, кисти рук, зрительно - двигательной координации. С этой целью подобрана серия пальчиковых игр («Намотаем клубочек ниток», «Собери снеговика» и т.д.)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1231E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ретий этап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еализуются задачи по установлению с детьми в процессе взаимодействия не только эмоционально-личностных, но и 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лосовых и деловых контактов, а также оказанию адекватных способов помощи детям и достижению совместного результата практической деятельности на основе общения. При этом важным моментом является формирование положительной мотивационно –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ой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изобразительной деятельности, интереса к её результатам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обучали ребенка работать с различными инструментами, материалами, изготовлению рисунков с использованием различных художественных техник (пальчики - палитра, печать от руки, печатка, тампонирование и т.д.)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игровой мотивации использовали прием «многослойного» рисования, т.е. повторного обращения к рисунку, что вызывало у детей доброе отношение к «своему» персонажу, желание помогать ему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ниманию необходимости действовать совместно с взрослым подводили через сочетание в занятии индивидуальной и совместной деятельности, через принятие трех позиций по отношению к партнеру: ребенок «над» партнером — ребенок «подчинен» партнеру — ребенок «на равных» с партнером. В процессе совместной деятельности подчеркивали, что вместе рисовать интереснее и быстрее, что мы помогаем друг другу в работе. Важно, что рисунок выполнял функцию наглядной оценки успешности взаимодействия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ри обучении рисованию учитывали индивидуально-типологические особенности детей (для одних детей важно изобразительно описать ситуацию, другие стараются выразить взаимоотношения персонажей, настроение)  и         оказывали детям разные виды помощи: словесную, направляющую, обучающую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выразительного художественного образа использовали интегрирование аппликации и рисования, комбинирование различных способов изображения, материалов в одном изображаемом образе. Особое значение придавали материалу,  которым дети могут рисовать: палочка с ватой, цветы, семена, листья растений, еловые ветки, опилки и т.д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реализуется задача развития у детей умения искать и находить сходство рисунка с предметом и называть его; способность понимать, «читать» свой рисунок, находить среди работ свой рисунок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положительной мотивационно –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ой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изобразительной деятельности и интереса к её результатам использовали приемы: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изготовленных рисунков и обыгрывание уже готовых изображений;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рисунков на выставках в группе, учреждении;</w:t>
      </w:r>
    </w:p>
    <w:p w:rsidR="0045111D" w:rsidRDefault="0045111D" w:rsidP="0045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 рассматривание альбомов с детскими рисунками.</w:t>
      </w:r>
    </w:p>
    <w:p w:rsidR="001231E3" w:rsidRPr="0045111D" w:rsidRDefault="001231E3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обенность возрастной группы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предельном мире. Чем раньше мы будем развивать эмоциональный и чувственный мир ребенка, тем ярче будет он сам и продукты его творчества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 кружковую работу  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</w:t>
      </w:r>
    </w:p>
    <w:p w:rsidR="0045111D" w:rsidRDefault="0045111D" w:rsidP="0045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дети  от 2 до 4 лет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ачинают знакомиться с нетрадиционным рисованием, то на занятиях их лучше начинать знакомить с самыми простыми методиками: рисованием руками и штампованием</w:t>
      </w:r>
      <w:r w:rsidR="0012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1E3" w:rsidRPr="0045111D" w:rsidRDefault="001231E3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способы  и формы  работы с детьми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5111D">
        <w:rPr>
          <w:rFonts w:ascii="Times New Roman" w:eastAsia="Times New Roman" w:hAnsi="Times New Roman" w:cs="Times New Roman"/>
          <w:color w:val="373737"/>
          <w:sz w:val="30"/>
          <w:szCs w:val="30"/>
          <w:lang w:eastAsia="ru-RU"/>
        </w:rPr>
        <w:t> </w:t>
      </w:r>
      <w:r w:rsidRPr="004511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предполагает проведение одного занятия в неделю, во вторую половину дня в рамках работы кружка </w:t>
      </w:r>
      <w:proofErr w:type="spellStart"/>
      <w:r w:rsidRPr="0045111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деятельности</w:t>
      </w:r>
      <w:proofErr w:type="spellEnd"/>
      <w:r w:rsidRPr="0045111D">
        <w:rPr>
          <w:rFonts w:ascii="Times New Roman" w:eastAsia="Times New Roman" w:hAnsi="Times New Roman" w:cs="Times New Roman"/>
          <w:sz w:val="30"/>
          <w:szCs w:val="30"/>
          <w:lang w:eastAsia="ru-RU"/>
        </w:rPr>
        <w:t>. Общее количество занятий в год -36., время занятий 10-15 мин.</w:t>
      </w:r>
    </w:p>
    <w:tbl>
      <w:tblPr>
        <w:tblpPr w:leftFromText="180" w:rightFromText="180" w:vertAnchor="text" w:horzAnchor="margin" w:tblpXSpec="center" w:tblpY="566"/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888"/>
        <w:gridCol w:w="2547"/>
        <w:gridCol w:w="2372"/>
      </w:tblGrid>
      <w:tr w:rsidR="0045111D" w:rsidRPr="0045111D" w:rsidTr="0045111D">
        <w:trPr>
          <w:trHeight w:val="769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ind w:left="34" w:right="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ind w:left="390" w:right="20" w:hanging="35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ind w:left="34" w:right="4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в год</w:t>
            </w:r>
          </w:p>
        </w:tc>
      </w:tr>
      <w:tr w:rsidR="0045111D" w:rsidRPr="0045111D" w:rsidTr="0045111D">
        <w:trPr>
          <w:trHeight w:val="1046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ind w:left="2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</w:tr>
    </w:tbl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риентирована на работу с воспитанниками в возрасте 2-4 года и рассчитана на один  год обучения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1" w:name="b63e4e0e834231b4e377eb986d232e921a31b136"/>
      <w:bookmarkStart w:id="2" w:name="1"/>
      <w:bookmarkEnd w:id="1"/>
      <w:bookmarkEnd w:id="2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кружковой работы: теоретические, практические, групповые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совместного рисования использовали различные методы и приемы: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беседа, художественное слово, загадки, напоминание о последовательности работы, совет);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ие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ые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методы позволяют развивать специальные умения и навыки, подготавливающие руку ребенка к письму;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уют эмоционально – положительное отношение к самому процессу рисования;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45111D" w:rsidRDefault="0045111D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 занятий - тематическая совместная деятельность педагога и ребенка в форме кружковой работы.</w:t>
      </w:r>
    </w:p>
    <w:p w:rsidR="001231E3" w:rsidRPr="0045111D" w:rsidRDefault="001231E3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методики нетрадиционных техник рисования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азработанным Т.С.</w:t>
      </w:r>
      <w:r w:rsidR="0084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ой и Т.Г.</w:t>
      </w:r>
      <w:r w:rsidR="0084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ой методикам явно недостаточно для выработки у детей необходимых навыков и умений свободного рисования. Ведь не всем детям дано владеть кистью или карандашом, кому-то трудно выразить себя в линии. Это влечёт за собой отрицательное эмоциональное отношение ко всему процессу рисования и ведёт к детской неуверенности. Решить данную проблему помогают нетрадиционные способы рисования. Ведь изначально рисовать, а на чём и чем, а уж фантазии у современных детей более чем достаточно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 рисования, как пальчиком,  ладошкой, тычком (жёсткая кисть или ватная палочка), прижми  и отпечатай (поролон, крышки, пробки).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нетрадиционных техник рисования достаточно разнообразны, и в каждой технике ребёнок получает возможность отразить свои впечатления от окружающего мира, передать образы воображения, воплотив их с помощью разнообразных материалов в реальные формы. Например, если мы возьмём </w:t>
      </w:r>
      <w:r w:rsidRPr="004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пальчиком или ладошкой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т метод рисования помогает ребёнку почувствовать свободу творчества, даёт взаимодействие с изобразительным материалом (с краской) без кисточки. Рисуя пальцами или ладошкой, ребёнок получает необыкновенное чувственное наслаждение при тактильных контактах с краской, бумагой, водой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техника </w:t>
      </w:r>
      <w:r w:rsidRPr="004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увание»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вает фантазию детей, тренирует лёгкие, благотворно сказывается на развитии плавности речевого дыхания, развивает нестандартное решение, будит воображение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 </w:t>
      </w:r>
      <w:r w:rsidRPr="004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ижми и отпечатай»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лекает детей процессом печатания, угадывания того, что получится в результате оттиска разнообразных материалов (пробки, поролон, пуговицы, банки с дном разного размера, крышки и т.д.)</w:t>
      </w:r>
    </w:p>
    <w:p w:rsidR="0045111D" w:rsidRDefault="0045111D" w:rsidP="0045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интересны и такие приёмы как рисование </w:t>
      </w:r>
      <w:r w:rsidRPr="004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Start"/>
      <w:r w:rsidRPr="004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чком</w:t>
      </w:r>
      <w:proofErr w:type="gramEnd"/>
      <w:r w:rsidRPr="004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ая кисть, ватная палочка или рисование от пятна и т.д.) Нетрадиционных техник рисования много, ведь рисовать можно чем угодно, лишь бы было воображение.</w:t>
      </w:r>
    </w:p>
    <w:p w:rsidR="001231E3" w:rsidRPr="0045111D" w:rsidRDefault="001231E3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нозирование результатов и критерии их замеры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чительное повышение уровня развития творческих способностей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ение и обогащение художественного опыт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мения взаимодействовать друг с другом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простейшими приемами рисования, развитие мелкой моторики пальцев рук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45111D" w:rsidRPr="001231E3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23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анализ знаний, умений и навыков детей дошкольного возраста проводится 2 раза в год (вводный - в сентябре, итоговый - в мае)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лучения более точных результатов проведено диагностическое обследование с детьми второй младшей группы. Для оценки овладения детьми изобразительной деятельностью и использования материалов для работы в технике нетрадиционного рисования, развития творчества, руководствовались критериями, разработанными Т.С. Комаровой: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держание изображения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дача формы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роение предмета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едача пропорций предмета в изображении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мпозиция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Цвет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ровень самостоятельности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ворчество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 следующий  уровень у детей: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31E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сокий</w:t>
      </w:r>
      <w:r w:rsidRPr="00123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изображает предметы, используя различные нетрадиционные материалы; передает форму, строение предмета и его пропорции, композицию, цвет; преобладает несложный сюжет; выполняет работу самостоятельно, без помощи взрослого, проявляет инициативу и творческий подход в выборе материалов для рисования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31E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редний</w:t>
      </w:r>
      <w:r w:rsidRPr="00123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енок передает изображения с незначительным искажением, имеет отступления от реальной окраски, использует некоторые нетрадиционные материалы, требуется незначительная помощь взрослого, присутствует оригинальность изображения; имеет стремление к наиболее полному раскрытию замысла</w:t>
      </w:r>
    </w:p>
    <w:p w:rsidR="001231E3" w:rsidRDefault="0045111D" w:rsidP="001231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31E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изкий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исутствуют значительные искажения в изображении формы, строения, пропорции предмета; изображение носит непродуманный, случайный характер, выполнено в одном цвете, необходима стимуляция со стороны взрослого; самостоятельно развить замысел не может.</w:t>
      </w:r>
    </w:p>
    <w:p w:rsidR="001231E3" w:rsidRDefault="001231E3" w:rsidP="001231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1231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подведения итогов реализации дополнительной образовательной программы: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выставок детских работ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открытого мероприятия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мастер-класса среди педагогов</w:t>
      </w:r>
    </w:p>
    <w:p w:rsidR="0045111D" w:rsidRDefault="0045111D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ектная деятельность </w:t>
      </w:r>
    </w:p>
    <w:p w:rsidR="001231E3" w:rsidRPr="0045111D" w:rsidRDefault="001231E3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едства, необходимые для реализации программы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художественно-развивающей среды в детском саду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работка НОД по развитию детских художественных способностей средствами нетрадиционных художественных техник рисования и их апробация</w:t>
      </w:r>
    </w:p>
    <w:p w:rsidR="0045111D" w:rsidRDefault="0045111D" w:rsidP="0045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использование дополнительной методической литературы по нетрадиционному рисованию.</w:t>
      </w:r>
    </w:p>
    <w:p w:rsidR="001231E3" w:rsidRPr="0045111D" w:rsidRDefault="001231E3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чебно-тематический план</w:t>
      </w:r>
    </w:p>
    <w:tbl>
      <w:tblPr>
        <w:tblW w:w="11199" w:type="dxa"/>
        <w:tblInd w:w="-13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970"/>
        <w:gridCol w:w="1755"/>
        <w:gridCol w:w="2072"/>
        <w:gridCol w:w="1410"/>
      </w:tblGrid>
      <w:tr w:rsidR="0045111D" w:rsidRPr="0045111D" w:rsidTr="00F60AD9">
        <w:trPr>
          <w:trHeight w:val="45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" w:name="9c81f5826ed290025a6a69f57a103e83834e751e"/>
            <w:bookmarkStart w:id="4" w:name="2"/>
            <w:bookmarkEnd w:id="3"/>
            <w:bookmarkEnd w:id="4"/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№</w:t>
            </w:r>
          </w:p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        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45111D" w:rsidRPr="0045111D" w:rsidTr="00F60AD9">
        <w:trPr>
          <w:trHeight w:val="34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       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45111D" w:rsidRPr="0045111D" w:rsidTr="00F60AD9">
        <w:trPr>
          <w:trHeight w:val="106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еском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5111D" w:rsidRPr="0045111D" w:rsidTr="00F60AD9">
        <w:trPr>
          <w:trHeight w:val="99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  и ладонью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5111D" w:rsidRPr="0045111D" w:rsidTr="00F60AD9">
        <w:trPr>
          <w:trHeight w:val="106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 технике печатания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5111D" w:rsidRPr="0045111D" w:rsidTr="00F60AD9">
        <w:trPr>
          <w:trHeight w:val="133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ластилином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5111D" w:rsidRPr="0045111D" w:rsidTr="00F60AD9">
        <w:trPr>
          <w:trHeight w:val="91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        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111D" w:rsidRPr="0045111D" w:rsidRDefault="0045111D" w:rsidP="004511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45111D" w:rsidRPr="0045111D" w:rsidRDefault="0045111D" w:rsidP="0045111D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программы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«Картинки на песке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етрадиционной изобразительной техникой рисования пальчиками на песке Создание изображений на песке: рисование палочкой на сухом песке, отпечатки ладошек на влажном песке. 2. «Весёлый человечек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етрадиционной изобразительной техникой рисования пальчиками на песке. Показать приёмы получения точек и коротких линий. Сравнение свойств сухого и влажного песк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« Весёлые мухоморы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носить ритмично и равномерно точки на всю поверхность бумаг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Мой веселый звонкий мяч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Разноцветные шари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овальных предметов: создание контурных рисунков, замыкание линии в кольцо и раскрашивание, повторяющее очертания нарисованной фигуры. 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 изображения карандашными рисунками (ниточки на шариках</w:t>
      </w:r>
      <w:proofErr w:type="gramEnd"/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«Красивые листоч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художественной техники печатания. Знакомство с красками. Нанесение краски на листья (способом окунания в ванночку) и создание изображений – отпечатков. Развитие чувства цвет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«Ягодка за ягодкой «(на кустиках)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итмичной композиции. Сочетание изобразительных техник: рисование веточек цветными карандашами и ягодок – ватными палочкам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Листочки танцуют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техники рисования кисточкой (промывание, набирание краски,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е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исование осенних листьев – отпечатки на голубом фоне (небе). Развитие чувства цвета и ритма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«Вот ёжик - ни головы, ни ножек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образа ёжика в сотворчестве с воспитателем: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ние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олок» - коротких прямых линий. Дополнение образа по своему желанию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«Моя любимая чашка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украшать простые по форме предметы, нанося рисунок по возможности равномерно на всю поверхность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ги. Воспитывать аккуратность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 Рябинка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совать на ветке ягодк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ами) и листики (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ем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Закрепить данные приёмы рисования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«Вот какие ножки у сороконож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техники рисования вертикальных линий.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ние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ек длинной сороконожке, изображенной воспитателем. Развитие чувства формы и ритм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«Снежок порхает, кружится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браза снегопада. Закрепление приема рисование пальчиками или ватными палочками. Развитие чувства цвета и ритм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«Весёлые рыб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исовать с помощью ладошки. Развивать воображение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«Мои любимые домашние животные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техникой рисования тычком полусухой жёсткой 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ью-учить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овать шерсть животного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«Полосатые полотенца для лесных зверушек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«Маленькой ёлочке холодно зимой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альчиками. Учить наносить отпечатки по всей поверхности листа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, снежные комочки)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«Весёлый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ок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технике 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сухой жёсткой кистью. Продолжать учить использовать такое средство выразительности, как фактура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«Мои рукавич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технике печатания. Закрепить умение украшать предмет несложной формы, нанося рисунок по возможности равномерно на всю поверхность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«Вот какие у нас сосульки!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способа рисования вертикальных линий разной длины кисточкой. Развитие чувства формы, цвета, ритм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« Автомобиль для папы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рисовании пальчиками, вызвать интерес к подарку для папы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«Мимоза для мамоч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пражнять в рисовании пальчиками, скатывании шариков из салфеток. Развивать чувство композици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«Солнышко лучистое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ладошками. Учить 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ить краску на ладошку и делать отпечатки-лучики у солнышка. Развивать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«</w:t>
      </w:r>
      <w:r w:rsidRPr="00451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ядные матрешки»</w:t>
      </w:r>
      <w:r w:rsidRPr="0045111D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 Развивать чувство ритма, композиции</w:t>
      </w:r>
      <w:r w:rsidRPr="0045111D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«Цыплятки» «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ыразительных образов желтых цыплят, гуляющих по зеленой травке. Самостоятельный выбор художественных материалов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« Божьи коровки на лужайке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упражнять в технике рисования пальчиками. Закрепить умения равномерно наносить точки на всю поверхность предмета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«Птички – невелич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« Цветочек радуется солнышку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технике печатания печатками. Учить рисовать цветок, дополнять стебельком, листиками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кой вокруг .Развивать чувство композици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«Жили у бабуси два весёлых гуся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использовать ладонь как изобразительное средство. Закреплять умение дополнять изображение деталям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«Вот какой у нас салют!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расивой коллективной композиции в сотворчестве с воспитателем. Рисование огней салюта нетрадиционными приемами (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е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поном, тряпочкой, пробкой). Воспитание интереса к наблюдению красивых явлений в окружающей жизни и их отражению в изобразительной деятельности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«Разноцветные флаж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рисование красивых узоров на флажках разной формы. Воспитание самостоятельности, уверенности. Развитие чувства формы и цвета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«Радуга-дуга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образа сказочной радуги и цветных королевств (по выбору, развитие творческого воображения</w:t>
      </w:r>
      <w:proofErr w:type="gramEnd"/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« Одуванчики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я детей использовать знакомые техники рисования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выразительный образ одуванчиков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композици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«Улитка, улитка, выпусти рога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интерес к изображению предметов пластилином на плоскости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«Воздушные шары»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икреплять готовую форму на плоскость путём равномерного расплющивания по поверхности основы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Выставка работ.</w:t>
      </w:r>
    </w:p>
    <w:p w:rsidR="0045111D" w:rsidRDefault="0045111D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одведение итогов года работы кружка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1231E3" w:rsidRPr="0045111D" w:rsidRDefault="001231E3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ы обеспечения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вершенствования методов и форм воспитательного процесса в программе используются  дидактические идеи педагогов-новаторов: опорные сигналы В. Ф. Шаталова, на зону ближайшего развития Л. С. Выготского, принципы развивающего обучения. Проблемой развития детского изобразительного творчества занимались: А. В.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шинский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А.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А. Ветлугина, Т. Г. Казакова, В. И. Киреенко, Т. С. Комарова, Н. В. Рождественская и др. Известны исследования в этой области Г. Г. Григорьевой, Н. А. Дудиной, Т. В.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унской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Я.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каловой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компонентов информационно-коммуникационных технологий, коммуникативно -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воспитании дошкольников позволяет строить такое воспитание, которое способствует творческому развитию личности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используются  также различные приемы: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людения реальных объектов и предметов ближайшего окружения (живых и неживых объектов); активизация внимания ребенка на форме, красках, линиях листьев, цветов деревьев; сравнение образов животных, птиц, насекомых;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хождение в окружающей действительности предметов, похожих на круг, овал, треугольник, квадрат;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 произведений русского декоративно-прикладного искусства (дымковской, городецкой игрушки, семеновской матрешки);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ние картинок, картин, иллюстраций;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сценирование с помощью игрушек реальных и сказочных ситуаций;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дактические игры с цветными шарами, матрешками, мозаикой, природным материалом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чение родителей к созданию условий в семье способствующих наиболее полному усвоению знаний, умений, навыков, полученных детьми на кружке.</w:t>
      </w:r>
    </w:p>
    <w:p w:rsidR="0045111D" w:rsidRDefault="0045111D" w:rsidP="0045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ветительскую работу с родителями в форме консультаций, наглядной информации, мастер-классов.</w:t>
      </w:r>
    </w:p>
    <w:p w:rsidR="001231E3" w:rsidRPr="0045111D" w:rsidRDefault="001231E3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5111D" w:rsidRDefault="0045111D" w:rsidP="0045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тература, используемая педагогом для разработки программы</w:t>
      </w: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и организации образовательного процесса</w:t>
      </w:r>
    </w:p>
    <w:p w:rsidR="001231E3" w:rsidRPr="0045111D" w:rsidRDefault="001231E3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. А. Лыкова Цветные ладошки - авторская программа М.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апуз-дидактика», 2007. – 144с., 16л. вкл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Р. Г. Казакова Рисование с детьми дошкольного возраста: Нетрадиционные техники, планирование, конспекты занятий. – М.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Ц Сфера, 2005.-120с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С. К.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охина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в мир искусства 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звития детей дошкольного М. : ТЦ Сфера, 2002.-192с.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Е. П.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аутова</w:t>
      </w:r>
      <w:proofErr w:type="spell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и семья. – М.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дом «Карапуз», 2001.-264с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авыдова Г.Н. «Нетрадиционные техники рисования в детском саду» - М.,2012 г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05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«Рисуем без кисточки» А. А. Фатеева Академия развития 2006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« Рисунки, спрятанные в пальчиках» Н.В. Дубровская «детство-пресс» </w:t>
      </w: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школьное воспитание» - №2 1996 г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Дошкольное воспитание» - № 2 2004 г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«Дошкольное воспитание» - №8 2005 г.</w:t>
      </w:r>
    </w:p>
    <w:p w:rsidR="0045111D" w:rsidRPr="0045111D" w:rsidRDefault="0045111D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«Дошкольное воспитание» - №6 2007 г.</w:t>
      </w:r>
    </w:p>
    <w:p w:rsidR="0045111D" w:rsidRDefault="0045111D" w:rsidP="00451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Дошкольное воспитание» - №7 2007 г.</w:t>
      </w:r>
    </w:p>
    <w:p w:rsidR="001231E3" w:rsidRPr="0045111D" w:rsidRDefault="001231E3" w:rsidP="004511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5111D" w:rsidRDefault="0045111D" w:rsidP="0045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51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тература, рекомендуемая для детей и родителей по данной программе.</w:t>
      </w:r>
    </w:p>
    <w:p w:rsidR="001231E3" w:rsidRPr="0045111D" w:rsidRDefault="001231E3" w:rsidP="004511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.Мелик-Пашаев А. Ребёнок любит рисовать: Как способствовать художественному развитию детей. - М. : Чистые пруды, 2007.-32с. : ил 2.Медиоресурсы интернета « МААМ.ru», «Почемучка.ru» и </w:t>
      </w:r>
      <w:proofErr w:type="spell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ихтева Е.Ю. «Рисуют малыши» - М-С 2008 г.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Утробина К.К., Утробин Г.Ф. «Увлекательное рисование методом </w:t>
      </w:r>
      <w:proofErr w:type="gramStart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</w:t>
      </w:r>
      <w:proofErr w:type="gramEnd"/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3-7 лет»</w:t>
      </w:r>
    </w:p>
    <w:p w:rsidR="0045111D" w:rsidRPr="0045111D" w:rsidRDefault="0045111D" w:rsidP="004511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5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Цквитария Т.А. «Нетрадиционные техники рисования» - ООО «ТЦ Сфера»,2011 г.</w:t>
      </w:r>
    </w:p>
    <w:p w:rsidR="00BB2360" w:rsidRDefault="00BB2360"/>
    <w:sectPr w:rsidR="00BB2360" w:rsidSect="00F60A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12" w:rsidRDefault="00867312" w:rsidP="001231E3">
      <w:pPr>
        <w:spacing w:after="0" w:line="240" w:lineRule="auto"/>
      </w:pPr>
      <w:r>
        <w:separator/>
      </w:r>
    </w:p>
  </w:endnote>
  <w:endnote w:type="continuationSeparator" w:id="0">
    <w:p w:rsidR="00867312" w:rsidRDefault="00867312" w:rsidP="0012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84715"/>
      <w:docPartObj>
        <w:docPartGallery w:val="Page Numbers (Bottom of Page)"/>
        <w:docPartUnique/>
      </w:docPartObj>
    </w:sdtPr>
    <w:sdtEndPr/>
    <w:sdtContent>
      <w:p w:rsidR="001231E3" w:rsidRDefault="001231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BA">
          <w:rPr>
            <w:noProof/>
          </w:rPr>
          <w:t>3</w:t>
        </w:r>
        <w:r>
          <w:fldChar w:fldCharType="end"/>
        </w:r>
      </w:p>
    </w:sdtContent>
  </w:sdt>
  <w:p w:rsidR="001231E3" w:rsidRDefault="001231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12" w:rsidRDefault="00867312" w:rsidP="001231E3">
      <w:pPr>
        <w:spacing w:after="0" w:line="240" w:lineRule="auto"/>
      </w:pPr>
      <w:r>
        <w:separator/>
      </w:r>
    </w:p>
  </w:footnote>
  <w:footnote w:type="continuationSeparator" w:id="0">
    <w:p w:rsidR="00867312" w:rsidRDefault="00867312" w:rsidP="00123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1D"/>
    <w:rsid w:val="001231E3"/>
    <w:rsid w:val="0045111D"/>
    <w:rsid w:val="006F033F"/>
    <w:rsid w:val="00842E6D"/>
    <w:rsid w:val="00867312"/>
    <w:rsid w:val="009171CE"/>
    <w:rsid w:val="00A6494A"/>
    <w:rsid w:val="00BB2360"/>
    <w:rsid w:val="00D102BA"/>
    <w:rsid w:val="00F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1E3"/>
  </w:style>
  <w:style w:type="paragraph" w:styleId="a5">
    <w:name w:val="footer"/>
    <w:basedOn w:val="a"/>
    <w:link w:val="a6"/>
    <w:uiPriority w:val="99"/>
    <w:unhideWhenUsed/>
    <w:rsid w:val="0012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1E3"/>
  </w:style>
  <w:style w:type="paragraph" w:styleId="a7">
    <w:name w:val="Balloon Text"/>
    <w:basedOn w:val="a"/>
    <w:link w:val="a8"/>
    <w:uiPriority w:val="99"/>
    <w:semiHidden/>
    <w:unhideWhenUsed/>
    <w:rsid w:val="00F6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1E3"/>
  </w:style>
  <w:style w:type="paragraph" w:styleId="a5">
    <w:name w:val="footer"/>
    <w:basedOn w:val="a"/>
    <w:link w:val="a6"/>
    <w:uiPriority w:val="99"/>
    <w:unhideWhenUsed/>
    <w:rsid w:val="0012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1E3"/>
  </w:style>
  <w:style w:type="paragraph" w:styleId="a7">
    <w:name w:val="Balloon Text"/>
    <w:basedOn w:val="a"/>
    <w:link w:val="a8"/>
    <w:uiPriority w:val="99"/>
    <w:semiHidden/>
    <w:unhideWhenUsed/>
    <w:rsid w:val="00F6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C493-8ECE-4C95-B6D1-5CC4066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8-08T10:14:00Z</cp:lastPrinted>
  <dcterms:created xsi:type="dcterms:W3CDTF">2016-08-02T10:01:00Z</dcterms:created>
  <dcterms:modified xsi:type="dcterms:W3CDTF">2018-03-30T04:22:00Z</dcterms:modified>
</cp:coreProperties>
</file>